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B3E80">
              <w:rPr>
                <w:color w:val="000000"/>
                <w:sz w:val="28"/>
                <w:szCs w:val="28"/>
                <w:lang w:eastAsia="en-US"/>
              </w:rPr>
              <w:t xml:space="preserve">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</w:t>
            </w:r>
            <w:proofErr w:type="gramStart"/>
            <w:r w:rsidRPr="00BB3E80">
              <w:rPr>
                <w:color w:val="000000"/>
                <w:sz w:val="28"/>
                <w:szCs w:val="28"/>
                <w:lang w:eastAsia="en-US"/>
              </w:rPr>
              <w:t>интернет-магазинах</w:t>
            </w:r>
            <w:proofErr w:type="gramEnd"/>
            <w:r w:rsidRPr="00BB3E80">
              <w:rPr>
                <w:color w:val="000000"/>
                <w:sz w:val="28"/>
                <w:szCs w:val="28"/>
                <w:lang w:eastAsia="en-US"/>
              </w:rPr>
              <w:t>, формах торговли, осуществляемых без использования торговых объектов, в Торговый реестр Республики Беларусь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 w:rsidP="00946AF6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8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</w:t>
            </w:r>
          </w:p>
          <w:p w:rsidR="00946AF6" w:rsidRPr="00BB3E80" w:rsidRDefault="00946AF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B3E80">
              <w:rPr>
                <w:rStyle w:val="a8"/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ы уведомлений (установлены постановлением Министерства антимонопольного регулирования и торговли Республики Беларусь от 12 января 2022 г. № 5 "Об утверждении регламентов административных процедур в области торговли и общественного питания")</w:t>
            </w:r>
          </w:p>
        </w:tc>
      </w:tr>
      <w:tr w:rsidR="00946AF6" w:rsidRPr="00BB3E80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946AF6" w:rsidRPr="00BB3E80" w:rsidRDefault="00946AF6" w:rsidP="000C3FF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 w:rsidP="000C3FFB">
            <w:pPr>
              <w:pStyle w:val="a6"/>
              <w:spacing w:before="0" w:beforeAutospacing="0" w:after="0" w:afterAutospacing="0" w:line="280" w:lineRule="exact"/>
              <w:jc w:val="both"/>
              <w:rPr>
                <w:sz w:val="28"/>
                <w:szCs w:val="28"/>
              </w:rPr>
            </w:pPr>
            <w:r w:rsidRPr="00BB3E80">
              <w:rPr>
                <w:sz w:val="28"/>
                <w:szCs w:val="28"/>
              </w:rPr>
              <w:t xml:space="preserve">служба «одно окно» Пружанского районного исполнительного комитета: г. Пружаны, </w:t>
            </w:r>
            <w:proofErr w:type="spellStart"/>
            <w:r w:rsidRPr="00BB3E80">
              <w:rPr>
                <w:sz w:val="28"/>
                <w:szCs w:val="28"/>
              </w:rPr>
              <w:t>ул</w:t>
            </w:r>
            <w:proofErr w:type="gramStart"/>
            <w:r w:rsidRPr="00BB3E80">
              <w:rPr>
                <w:sz w:val="28"/>
                <w:szCs w:val="28"/>
              </w:rPr>
              <w:t>.Г</w:t>
            </w:r>
            <w:proofErr w:type="gramEnd"/>
            <w:r w:rsidRPr="00BB3E80">
              <w:rPr>
                <w:sz w:val="28"/>
                <w:szCs w:val="28"/>
              </w:rPr>
              <w:t>ригория</w:t>
            </w:r>
            <w:proofErr w:type="spellEnd"/>
            <w:r w:rsidRPr="00BB3E80">
              <w:rPr>
                <w:sz w:val="28"/>
                <w:szCs w:val="28"/>
              </w:rPr>
              <w:t xml:space="preserve"> Ширмы, 17, 1-й этаж</w:t>
            </w:r>
          </w:p>
          <w:p w:rsidR="00946AF6" w:rsidRPr="00BB3E80" w:rsidRDefault="00946AF6" w:rsidP="000C3FFB">
            <w:pPr>
              <w:pStyle w:val="a6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  <w:r w:rsidRPr="00BB3E80">
              <w:rPr>
                <w:sz w:val="28"/>
                <w:szCs w:val="28"/>
              </w:rPr>
              <w:t xml:space="preserve">тел. 142, +375 1632 29119, 41669, 38358. </w:t>
            </w:r>
          </w:p>
          <w:p w:rsidR="00946AF6" w:rsidRPr="00BB3E80" w:rsidRDefault="00946AF6" w:rsidP="00BB3E8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</w:rPr>
              <w:t>Режим работы: понедельник, вторник, четверг, пятница 8.00 - 17.00; среда  8.00 -20.00</w:t>
            </w:r>
          </w:p>
        </w:tc>
      </w:tr>
      <w:tr w:rsidR="00946AF6" w:rsidRPr="00BB3E80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946AF6" w:rsidRPr="00BB3E80" w:rsidRDefault="00946AF6" w:rsidP="000C3FF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46AF6" w:rsidRPr="00BB3E80" w:rsidRDefault="00946AF6" w:rsidP="000C3FF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B3E80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946AF6" w:rsidRPr="00BB3E80" w:rsidRDefault="00946AF6" w:rsidP="000C3FF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BB3E80">
              <w:rPr>
                <w:sz w:val="28"/>
                <w:szCs w:val="28"/>
                <w:lang w:eastAsia="en-US"/>
              </w:rPr>
              <w:t>Шука</w:t>
            </w:r>
            <w:proofErr w:type="spellEnd"/>
            <w:r w:rsidRPr="00BB3E80">
              <w:rPr>
                <w:sz w:val="28"/>
                <w:szCs w:val="28"/>
                <w:lang w:eastAsia="en-US"/>
              </w:rPr>
              <w:t xml:space="preserve"> Инесса Владимировна</w:t>
            </w:r>
          </w:p>
          <w:p w:rsidR="00946AF6" w:rsidRPr="00BB3E80" w:rsidRDefault="00946AF6" w:rsidP="000C3F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главный специалист отдела экономики, Пружаны, ул. Григория Ширмы, 17, как 313, тел.+375 163241306,</w:t>
            </w:r>
          </w:p>
          <w:p w:rsidR="00946AF6" w:rsidRPr="00BB3E80" w:rsidRDefault="00946AF6" w:rsidP="000C3FF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график работы: понедельник-пятница 08.00-13.00, 14.00-17.00, суббота, воскресенье - выходной</w:t>
            </w:r>
          </w:p>
          <w:p w:rsidR="00946AF6" w:rsidRPr="00BB3E80" w:rsidRDefault="00946AF6" w:rsidP="000C3FF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На время его отсутствия:</w:t>
            </w:r>
          </w:p>
          <w:p w:rsidR="00BD4C6B" w:rsidRDefault="00BD4C6B" w:rsidP="00BD4C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манченко Александр Александрович, </w:t>
            </w:r>
          </w:p>
          <w:p w:rsidR="00BD4C6B" w:rsidRDefault="00BD4C6B" w:rsidP="00BD4C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отдела экономики, </w:t>
            </w:r>
          </w:p>
          <w:p w:rsidR="00946AF6" w:rsidRPr="00BB3E80" w:rsidRDefault="00946AF6" w:rsidP="000C3F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spellStart"/>
            <w:r w:rsidRPr="00BB3E80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BB3E80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BB3E80">
              <w:rPr>
                <w:sz w:val="28"/>
                <w:szCs w:val="28"/>
                <w:lang w:eastAsia="en-US"/>
              </w:rPr>
              <w:t>ружаны</w:t>
            </w:r>
            <w:proofErr w:type="spellEnd"/>
            <w:r w:rsidRPr="00BB3E80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B3E80">
              <w:rPr>
                <w:sz w:val="28"/>
                <w:szCs w:val="28"/>
                <w:lang w:eastAsia="en-US"/>
              </w:rPr>
              <w:t>ул.Григория</w:t>
            </w:r>
            <w:proofErr w:type="spellEnd"/>
            <w:r w:rsidRPr="00BB3E80">
              <w:rPr>
                <w:sz w:val="28"/>
                <w:szCs w:val="28"/>
                <w:lang w:eastAsia="en-US"/>
              </w:rPr>
              <w:t xml:space="preserve"> Ширмы, 17, как 307, тел.+375 163241719,</w:t>
            </w:r>
          </w:p>
          <w:p w:rsidR="00946AF6" w:rsidRPr="00BB3E80" w:rsidRDefault="00946AF6" w:rsidP="000C3FF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график работы: понедельник-пятница 08.00-13.00, 14.00-17.00, суббота, воскресенье - выходной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3 рабочих дня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BB3E80">
              <w:rPr>
                <w:sz w:val="28"/>
                <w:szCs w:val="28"/>
                <w:lang w:eastAsia="en-US"/>
              </w:rPr>
              <w:lastRenderedPageBreak/>
              <w:t>выдаваемых</w:t>
            </w:r>
            <w:proofErr w:type="gramEnd"/>
            <w:r w:rsidRPr="00BB3E80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lastRenderedPageBreak/>
              <w:t>бессрочно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 w:rsidP="00946AF6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80">
              <w:rPr>
                <w:rFonts w:ascii="Times New Roman" w:hAnsi="Times New Roman" w:cs="Times New Roman"/>
                <w:sz w:val="28"/>
                <w:szCs w:val="28"/>
              </w:rPr>
              <w:t>сведения, предусмотренные в абзаце третьем части первой подпункта 8.1 пункта 8 Положения о Торговом реестре Республики Беларусь из государственного информационного ресурса «Государственный реестр плательщиков (иных обязанных лиц)»</w:t>
            </w:r>
          </w:p>
          <w:p w:rsidR="00946AF6" w:rsidRPr="00BB3E80" w:rsidRDefault="00946AF6" w:rsidP="00946AF6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80">
              <w:rPr>
                <w:rFonts w:ascii="Times New Roman" w:hAnsi="Times New Roman" w:cs="Times New Roman"/>
                <w:sz w:val="28"/>
                <w:szCs w:val="28"/>
              </w:rPr>
              <w:t>сведения, предусмотренные в абзацах пятом, седьмом, девятом–пятнадцатом части первой подпункта 8.1 пункта 8 Положения о Торговом реестре Республики Беларусь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BB3E80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BB3E80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BB3E80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946AF6" w:rsidRPr="00BB3E80" w:rsidRDefault="00946AF6" w:rsidP="00946AF6">
      <w:pPr>
        <w:jc w:val="both"/>
        <w:rPr>
          <w:b/>
          <w:bCs/>
          <w:iCs/>
          <w:sz w:val="28"/>
          <w:szCs w:val="28"/>
        </w:rPr>
      </w:pPr>
    </w:p>
    <w:p w:rsidR="00946AF6" w:rsidRPr="00BB3E80" w:rsidRDefault="00946AF6">
      <w:pPr>
        <w:rPr>
          <w:sz w:val="28"/>
          <w:szCs w:val="28"/>
        </w:rPr>
      </w:pPr>
    </w:p>
    <w:p w:rsidR="00946AF6" w:rsidRPr="00BB3E80" w:rsidRDefault="00946AF6">
      <w:pPr>
        <w:rPr>
          <w:sz w:val="28"/>
          <w:szCs w:val="28"/>
        </w:rPr>
      </w:pPr>
    </w:p>
    <w:p w:rsidR="00946AF6" w:rsidRPr="00BB3E80" w:rsidRDefault="00946AF6">
      <w:pPr>
        <w:rPr>
          <w:sz w:val="28"/>
          <w:szCs w:val="28"/>
        </w:rPr>
      </w:pPr>
    </w:p>
    <w:p w:rsidR="00225339" w:rsidRDefault="00225339"/>
    <w:p w:rsidR="00225339" w:rsidRDefault="00225339"/>
    <w:p w:rsidR="00225339" w:rsidRDefault="00225339"/>
    <w:p w:rsidR="00225339" w:rsidRDefault="00225339"/>
    <w:p w:rsidR="00225339" w:rsidRDefault="00225339"/>
    <w:p w:rsidR="00225339" w:rsidRDefault="00225339"/>
    <w:p w:rsidR="00225339" w:rsidRDefault="00225339"/>
    <w:p w:rsidR="00225339" w:rsidRDefault="00225339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BB3E80" w:rsidRDefault="00BB3E80" w:rsidP="00225339">
      <w:pPr>
        <w:jc w:val="both"/>
        <w:rPr>
          <w:b/>
          <w:bCs/>
          <w:iCs/>
          <w:sz w:val="28"/>
          <w:szCs w:val="28"/>
        </w:rPr>
      </w:pPr>
    </w:p>
    <w:p w:rsidR="00225339" w:rsidRDefault="00225339" w:rsidP="00225339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8.9.1</w:t>
      </w:r>
    </w:p>
    <w:p w:rsidR="00225339" w:rsidRDefault="00225339" w:rsidP="00225339">
      <w:pPr>
        <w:ind w:left="3960"/>
        <w:jc w:val="both"/>
        <w:rPr>
          <w:sz w:val="28"/>
          <w:szCs w:val="28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1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bookmarkStart w:id="1" w:name="Par673"/>
      <w:bookmarkEnd w:id="1"/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6472"/>
      </w:tblGrid>
      <w:tr w:rsidR="00225339" w:rsidTr="000C3FFB">
        <w:tc>
          <w:tcPr>
            <w:tcW w:w="31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47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</w:t>
            </w:r>
          </w:p>
        </w:tc>
      </w:tr>
      <w:tr w:rsidR="00225339" w:rsidTr="000C3FFB">
        <w:tc>
          <w:tcPr>
            <w:tcW w:w="31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47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1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47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345"/>
        <w:gridCol w:w="1365"/>
        <w:gridCol w:w="345"/>
        <w:gridCol w:w="345"/>
        <w:gridCol w:w="450"/>
        <w:gridCol w:w="345"/>
        <w:gridCol w:w="735"/>
        <w:gridCol w:w="420"/>
        <w:gridCol w:w="855"/>
        <w:gridCol w:w="1655"/>
      </w:tblGrid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торгового объекта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Наименование торговой сети &lt;3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 Место нахождения торгового объекта:</w:t>
            </w: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аселенный пунк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дом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Вид торгового объекта &lt;4&gt;:</w:t>
            </w: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форма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места располож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ассортимента товаров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способа организации торговли "фирменный" &lt;5&gt;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Тип торгового объекта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Виды торговли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Классы, группы и (или) подгруппы товаров &lt;6&gt;:</w:t>
            </w:r>
          </w:p>
        </w:tc>
      </w:tr>
      <w:tr w:rsidR="00225339" w:rsidTr="000C3FFB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Торговая площадь торгового объекта (при наличии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 м</w:t>
            </w:r>
          </w:p>
        </w:tc>
      </w:tr>
      <w:tr w:rsidR="00225339" w:rsidTr="000C3FFB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Номера контактных телефонов, адрес электронной почты торгового объекта (при наличии):</w:t>
            </w: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>или уполномоченное им лицо       ________________      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" w:name="Par780"/>
      <w:bookmarkEnd w:id="2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3" w:name="Par781"/>
      <w:bookmarkEnd w:id="3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4" w:name="Par782"/>
      <w:bookmarkEnd w:id="4"/>
      <w:r>
        <w:rPr>
          <w:sz w:val="20"/>
          <w:szCs w:val="20"/>
        </w:rPr>
        <w:t>&lt;3&gt; Средство индивидуализации, используемое стационарным торговым объектом, входящим в торговую сет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5" w:name="Par783"/>
      <w:bookmarkEnd w:id="5"/>
      <w:r>
        <w:rPr>
          <w:sz w:val="20"/>
          <w:szCs w:val="20"/>
        </w:rPr>
        <w:t>&lt;4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6" w:name="Par784"/>
      <w:bookmarkEnd w:id="6"/>
      <w:r>
        <w:rPr>
          <w:sz w:val="20"/>
          <w:szCs w:val="20"/>
        </w:rPr>
        <w:t>&lt;5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7" w:name="Par785"/>
      <w:bookmarkEnd w:id="7"/>
      <w:r>
        <w:rPr>
          <w:sz w:val="20"/>
          <w:szCs w:val="20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2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5655"/>
      </w:tblGrid>
      <w:tr w:rsidR="00225339" w:rsidTr="000C3FFB">
        <w:tc>
          <w:tcPr>
            <w:tcW w:w="34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</w:t>
            </w:r>
          </w:p>
        </w:tc>
      </w:tr>
      <w:tr w:rsidR="00225339" w:rsidTr="000C3FFB">
        <w:tc>
          <w:tcPr>
            <w:tcW w:w="34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4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 палатке, тележке, лотке, корзине, торговом автомате и ином приспособлении, передвижном торговом объекте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1125"/>
        <w:gridCol w:w="270"/>
        <w:gridCol w:w="1710"/>
        <w:gridCol w:w="270"/>
        <w:gridCol w:w="615"/>
        <w:gridCol w:w="825"/>
        <w:gridCol w:w="2615"/>
      </w:tblGrid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торгового объекта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Место нахождения (маршрут движения) торгового объекта &lt;3&gt;:</w:t>
            </w: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дом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олнительные сведения, уточняющие место нахождения </w:t>
            </w:r>
            <w:r>
              <w:rPr>
                <w:sz w:val="20"/>
                <w:szCs w:val="20"/>
                <w:lang w:eastAsia="en-US"/>
              </w:rPr>
              <w:lastRenderedPageBreak/>
              <w:t>(маршрут движения) торгового объект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 Вид торгового объекта в зависимости от формата &lt;4&gt;: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Виды торговл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Классы, группы и (или) подгруппы товаров &lt;5&gt;:</w:t>
            </w:r>
          </w:p>
        </w:tc>
      </w:tr>
      <w:tr w:rsidR="00225339" w:rsidTr="000C3FFB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Номера контактных телефонов, адрес электронной почты торгового объекта (при наличии):</w:t>
            </w:r>
          </w:p>
        </w:tc>
      </w:tr>
      <w:tr w:rsidR="00225339" w:rsidTr="000C3FFB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    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 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8" w:name="Par892"/>
      <w:bookmarkEnd w:id="8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9" w:name="Par893"/>
      <w:bookmarkEnd w:id="9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0" w:name="Par894"/>
      <w:bookmarkEnd w:id="10"/>
      <w:r>
        <w:rPr>
          <w:sz w:val="20"/>
          <w:szCs w:val="20"/>
        </w:rPr>
        <w:t>&lt;3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каждое место нахождения палатки, тележки, лотка, корзины,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, на которой осуществляется торговля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1" w:name="Par895"/>
      <w:bookmarkEnd w:id="11"/>
      <w:r>
        <w:rPr>
          <w:sz w:val="20"/>
          <w:szCs w:val="20"/>
        </w:rPr>
        <w:t>&lt;4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2" w:name="Par896"/>
      <w:bookmarkEnd w:id="12"/>
      <w:r>
        <w:rPr>
          <w:sz w:val="20"/>
          <w:szCs w:val="20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3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180"/>
      </w:tblGrid>
      <w:tr w:rsidR="00225339" w:rsidTr="000C3FFB">
        <w:tc>
          <w:tcPr>
            <w:tcW w:w="294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18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</w:t>
            </w:r>
          </w:p>
        </w:tc>
      </w:tr>
      <w:tr w:rsidR="00225339" w:rsidTr="000C3FFB">
        <w:tc>
          <w:tcPr>
            <w:tcW w:w="294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18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294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18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 о субъекте торговли, осуществляющем розничную торговлю без использования торгового объекта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2910"/>
        <w:gridCol w:w="3695"/>
      </w:tblGrid>
      <w:tr w:rsidR="00225339" w:rsidTr="000C3FFB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Форма розничной торговли &lt;1&gt;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Классы, группы и (или) подгруппы товаров &lt;2&gt;:</w:t>
            </w:r>
          </w:p>
        </w:tc>
      </w:tr>
      <w:tr w:rsidR="00225339" w:rsidTr="000C3FFB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proofErr w:type="gramStart"/>
      <w:r>
        <w:t>(индивидуальный предприниматель</w:t>
      </w:r>
      <w:proofErr w:type="gramEnd"/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________________       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3" w:name="Par955"/>
      <w:bookmarkEnd w:id="13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оответствии с постановлением Министерства антимонопольного регулирования и торговли Республики Беларусь от 9 марта 2021 г. № 14 «О классификации форм торговли»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4" w:name="Par956"/>
      <w:bookmarkEnd w:id="14"/>
      <w:r>
        <w:rPr>
          <w:sz w:val="20"/>
          <w:szCs w:val="20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4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015"/>
      </w:tblGrid>
      <w:tr w:rsidR="00225339" w:rsidTr="000C3FFB">
        <w:tc>
          <w:tcPr>
            <w:tcW w:w="31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  <w:tr w:rsidR="00225339" w:rsidTr="000C3FFB">
        <w:tc>
          <w:tcPr>
            <w:tcW w:w="31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1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об </w:t>
      </w:r>
      <w:proofErr w:type="gramStart"/>
      <w:r>
        <w:rPr>
          <w:b/>
          <w:bCs/>
        </w:rPr>
        <w:t>интернет-магазине</w:t>
      </w:r>
      <w:proofErr w:type="gramEnd"/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1935"/>
        <w:gridCol w:w="270"/>
        <w:gridCol w:w="3905"/>
      </w:tblGrid>
      <w:tr w:rsidR="00225339" w:rsidTr="000C3FFB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 Доменное имя сайта </w:t>
            </w:r>
            <w:proofErr w:type="gramStart"/>
            <w:r>
              <w:rPr>
                <w:sz w:val="20"/>
                <w:szCs w:val="20"/>
                <w:lang w:eastAsia="en-US"/>
              </w:rPr>
              <w:t>интернет-магази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глобальной компьютерной сети Интернет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Классы, группы и (или) подгруппы товаров &lt;1&gt;:</w:t>
            </w:r>
          </w:p>
        </w:tc>
      </w:tr>
      <w:tr w:rsidR="00225339" w:rsidTr="000C3FFB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    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 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5" w:name="Par1016"/>
      <w:bookmarkEnd w:id="15"/>
      <w:r>
        <w:rPr>
          <w:sz w:val="20"/>
          <w:szCs w:val="20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5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15"/>
      </w:tblGrid>
      <w:tr w:rsidR="00225339" w:rsidTr="000C3FFB">
        <w:tc>
          <w:tcPr>
            <w:tcW w:w="25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6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</w:t>
            </w:r>
          </w:p>
        </w:tc>
      </w:tr>
      <w:tr w:rsidR="00225339" w:rsidTr="000C3FFB">
        <w:tc>
          <w:tcPr>
            <w:tcW w:w="25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6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25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6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 субъекте торговли, осуществляющем оптовую торговлю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без использования торгового объекта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3045"/>
        <w:gridCol w:w="3200"/>
      </w:tblGrid>
      <w:tr w:rsidR="00225339" w:rsidTr="000C3FFB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Классы, группы и (или) подгруппы товаров &lt;1&gt;:</w:t>
            </w:r>
          </w:p>
        </w:tc>
      </w:tr>
      <w:tr w:rsidR="00225339" w:rsidTr="000C3FF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 __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6" w:name="Par1076"/>
      <w:bookmarkEnd w:id="16"/>
      <w:r>
        <w:rPr>
          <w:sz w:val="20"/>
          <w:szCs w:val="20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6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5715"/>
      </w:tblGrid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б объекте общественного питания (за исключением передвижных объектов общественного питания)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930"/>
        <w:gridCol w:w="570"/>
        <w:gridCol w:w="1620"/>
        <w:gridCol w:w="270"/>
        <w:gridCol w:w="270"/>
        <w:gridCol w:w="585"/>
        <w:gridCol w:w="1125"/>
        <w:gridCol w:w="600"/>
        <w:gridCol w:w="1295"/>
      </w:tblGrid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объекта общественного питания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Наименование сети общественного питания &lt;3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 Место нахождения объекта общественного питания:</w:t>
            </w: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йон город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Тип объекта общественного питания &lt;4&gt; (при наличии):</w:t>
            </w: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формат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места располож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Количество мест в объекте общественного питания (при наличии):</w:t>
            </w: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  <w:lang w:eastAsia="en-US"/>
              </w:rPr>
              <w:t>общедоступных</w:t>
            </w:r>
            <w:proofErr w:type="gramEnd"/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Классы, группы и (или) подгруппы товаров &lt;5&gt; (при наличии):</w:t>
            </w:r>
          </w:p>
        </w:tc>
      </w:tr>
      <w:tr w:rsidR="00225339" w:rsidTr="000C3FFB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Номера контактных телефонов, адрес электронной почты объекта общественного питания (при наличии):</w:t>
            </w: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___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7" w:name="Par1193"/>
      <w:bookmarkEnd w:id="17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8" w:name="Par1194"/>
      <w:bookmarkEnd w:id="18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9" w:name="Par1195"/>
      <w:bookmarkEnd w:id="19"/>
      <w:r>
        <w:rPr>
          <w:sz w:val="20"/>
          <w:szCs w:val="20"/>
        </w:rPr>
        <w:t>&lt;3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0" w:name="Par1196"/>
      <w:bookmarkEnd w:id="20"/>
      <w:r>
        <w:rPr>
          <w:sz w:val="20"/>
          <w:szCs w:val="20"/>
        </w:rPr>
        <w:t>&lt;4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1" w:name="Par1197"/>
      <w:bookmarkEnd w:id="21"/>
      <w:r>
        <w:rPr>
          <w:sz w:val="20"/>
          <w:szCs w:val="20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7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5715"/>
      </w:tblGrid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</w:t>
            </w:r>
          </w:p>
        </w:tc>
      </w:tr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 передвижном объекте общественного питания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945"/>
        <w:gridCol w:w="345"/>
        <w:gridCol w:w="690"/>
        <w:gridCol w:w="930"/>
        <w:gridCol w:w="2865"/>
        <w:gridCol w:w="570"/>
      </w:tblGrid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объекта общественного питания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Маршрут движения объекта общественного питания &lt;3&gt;:</w:t>
            </w: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до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 Тип объекта общественного питания в зависимости от </w:t>
            </w:r>
            <w:r>
              <w:rPr>
                <w:sz w:val="20"/>
                <w:szCs w:val="20"/>
                <w:lang w:eastAsia="en-US"/>
              </w:rPr>
              <w:lastRenderedPageBreak/>
              <w:t>формата &lt;4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 Количество мест в объекте общественного питания (при наличии):</w:t>
            </w: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  <w:lang w:eastAsia="en-US"/>
              </w:rPr>
              <w:t>общедоступных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Классы, группы и (или) подгруппы товаров &lt;5&gt; (при наличии):</w:t>
            </w:r>
          </w:p>
        </w:tc>
      </w:tr>
      <w:tr w:rsidR="00225339" w:rsidTr="000C3FFB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___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2" w:name="Par1307"/>
      <w:bookmarkEnd w:id="22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3" w:name="Par1308"/>
      <w:bookmarkEnd w:id="23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4" w:name="Par1309"/>
      <w:bookmarkEnd w:id="24"/>
      <w:r>
        <w:rPr>
          <w:sz w:val="20"/>
          <w:szCs w:val="20"/>
        </w:rPr>
        <w:t>&lt;3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5" w:name="Par1310"/>
      <w:bookmarkEnd w:id="25"/>
      <w:r>
        <w:rPr>
          <w:sz w:val="20"/>
          <w:szCs w:val="20"/>
        </w:rPr>
        <w:t>&lt;4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6" w:name="Par1311"/>
      <w:bookmarkEnd w:id="26"/>
      <w:r>
        <w:rPr>
          <w:sz w:val="20"/>
          <w:szCs w:val="20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8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5970"/>
      </w:tblGrid>
      <w:tr w:rsidR="00225339" w:rsidTr="000C3FFB">
        <w:tc>
          <w:tcPr>
            <w:tcW w:w="315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97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  <w:tr w:rsidR="00225339" w:rsidTr="000C3FFB">
        <w:tc>
          <w:tcPr>
            <w:tcW w:w="315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97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15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97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 о торговом центре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70"/>
        <w:gridCol w:w="900"/>
        <w:gridCol w:w="270"/>
        <w:gridCol w:w="1140"/>
        <w:gridCol w:w="540"/>
        <w:gridCol w:w="1125"/>
        <w:gridCol w:w="270"/>
        <w:gridCol w:w="1230"/>
        <w:gridCol w:w="1005"/>
      </w:tblGrid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торгового центра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Место нахождения торгового центра:</w:t>
            </w: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дом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 (квартира, комната, офис и иное) и номер </w:t>
            </w:r>
            <w:r>
              <w:rPr>
                <w:sz w:val="20"/>
                <w:szCs w:val="20"/>
                <w:lang w:eastAsia="en-US"/>
              </w:rPr>
              <w:lastRenderedPageBreak/>
              <w:t>помещени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полнительные сведения, уточняющие место нахожден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 Специализац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225339" w:rsidTr="000C3FFB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говые объе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общественного питания (при наличии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Площадь торгового центра, отведенная под торговые объекты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 м</w:t>
            </w:r>
          </w:p>
        </w:tc>
      </w:tr>
      <w:tr w:rsidR="00225339" w:rsidTr="000C3FFB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225339" w:rsidTr="000C3FF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___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7" w:name="Par1415"/>
      <w:bookmarkEnd w:id="27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8" w:name="Par1416"/>
      <w:bookmarkEnd w:id="28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9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bookmarkStart w:id="29" w:name="Par1433"/>
      <w:bookmarkEnd w:id="29"/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000"/>
      </w:tblGrid>
      <w:tr w:rsidR="00225339" w:rsidTr="000C3FFB">
        <w:tc>
          <w:tcPr>
            <w:tcW w:w="312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0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  <w:tr w:rsidR="00225339" w:rsidTr="000C3FFB">
        <w:tc>
          <w:tcPr>
            <w:tcW w:w="312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0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12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0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 о рынке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110"/>
        <w:gridCol w:w="435"/>
        <w:gridCol w:w="645"/>
        <w:gridCol w:w="1065"/>
        <w:gridCol w:w="945"/>
        <w:gridCol w:w="1155"/>
        <w:gridCol w:w="855"/>
        <w:gridCol w:w="1055"/>
      </w:tblGrid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Место нахождения рынка:</w:t>
            </w: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омер дом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 Тип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Специализация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Количество торговых мест и торговых объектов (при наличии), размещенных на территории рынка:</w:t>
            </w: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говые мест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говые объекты (при наличии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Номера контактных телефонов, адрес электронной почты администрации рынка (при наличии):</w:t>
            </w: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___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30" w:name="Par1519"/>
      <w:bookmarkEnd w:id="30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31" w:name="Par1520"/>
      <w:bookmarkEnd w:id="31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rPr>
          <w:sz w:val="30"/>
          <w:szCs w:val="30"/>
        </w:rPr>
      </w:pPr>
    </w:p>
    <w:p w:rsidR="00225339" w:rsidRDefault="00225339" w:rsidP="00225339">
      <w:pPr>
        <w:spacing w:after="160" w:line="256" w:lineRule="auto"/>
        <w:rPr>
          <w:b/>
          <w:bCs/>
          <w:iCs/>
          <w:sz w:val="28"/>
          <w:szCs w:val="28"/>
        </w:rPr>
      </w:pPr>
    </w:p>
    <w:p w:rsidR="00225339" w:rsidRDefault="00225339"/>
    <w:sectPr w:rsidR="00225339" w:rsidSect="003155B9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5231"/>
    <w:multiLevelType w:val="hybridMultilevel"/>
    <w:tmpl w:val="C4D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84086"/>
    <w:multiLevelType w:val="hybridMultilevel"/>
    <w:tmpl w:val="200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F2FE9"/>
    <w:multiLevelType w:val="hybridMultilevel"/>
    <w:tmpl w:val="DF80B656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D8"/>
    <w:rsid w:val="00225339"/>
    <w:rsid w:val="00261961"/>
    <w:rsid w:val="002A08B7"/>
    <w:rsid w:val="003155B9"/>
    <w:rsid w:val="003D57D4"/>
    <w:rsid w:val="003F71BF"/>
    <w:rsid w:val="005473FE"/>
    <w:rsid w:val="0056028F"/>
    <w:rsid w:val="005E091A"/>
    <w:rsid w:val="006020F5"/>
    <w:rsid w:val="009029C3"/>
    <w:rsid w:val="00946AF6"/>
    <w:rsid w:val="00A139FF"/>
    <w:rsid w:val="00BA159E"/>
    <w:rsid w:val="00BB3E80"/>
    <w:rsid w:val="00BD4C6B"/>
    <w:rsid w:val="00C351F3"/>
    <w:rsid w:val="00C710BE"/>
    <w:rsid w:val="00E644D8"/>
    <w:rsid w:val="00F351D4"/>
    <w:rsid w:val="00F6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E644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E644D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644D8"/>
    <w:rPr>
      <w:color w:val="0000FF"/>
      <w:u w:val="single"/>
    </w:rPr>
  </w:style>
  <w:style w:type="paragraph" w:customStyle="1" w:styleId="titleu">
    <w:name w:val="titleu"/>
    <w:basedOn w:val="a"/>
    <w:rsid w:val="00E644D8"/>
    <w:pPr>
      <w:spacing w:before="100" w:beforeAutospacing="1" w:after="100" w:afterAutospacing="1"/>
    </w:pPr>
  </w:style>
  <w:style w:type="character" w:customStyle="1" w:styleId="an">
    <w:name w:val="an"/>
    <w:basedOn w:val="a0"/>
    <w:rsid w:val="00E644D8"/>
  </w:style>
  <w:style w:type="paragraph" w:customStyle="1" w:styleId="point">
    <w:name w:val="point"/>
    <w:basedOn w:val="a"/>
    <w:rsid w:val="00E644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644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644D8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E644D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64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D8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rsid w:val="002A08B7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2A08B7"/>
    <w:rPr>
      <w:rFonts w:eastAsia="Times New Roman"/>
      <w:szCs w:val="24"/>
      <w:lang w:eastAsia="ru-RU"/>
    </w:rPr>
  </w:style>
  <w:style w:type="paragraph" w:styleId="a6">
    <w:name w:val="Normal (Web)"/>
    <w:basedOn w:val="a"/>
    <w:rsid w:val="002A08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5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946AF6"/>
    <w:rPr>
      <w:i/>
      <w:iCs/>
    </w:rPr>
  </w:style>
  <w:style w:type="paragraph" w:customStyle="1" w:styleId="titlep">
    <w:name w:val="titlep"/>
    <w:basedOn w:val="a"/>
    <w:rsid w:val="00225339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2253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oski">
    <w:name w:val="snoski"/>
    <w:basedOn w:val="a"/>
    <w:rsid w:val="00225339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22533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225339"/>
    <w:pPr>
      <w:jc w:val="both"/>
    </w:pPr>
  </w:style>
  <w:style w:type="paragraph" w:customStyle="1" w:styleId="endform">
    <w:name w:val="endform"/>
    <w:basedOn w:val="a"/>
    <w:rsid w:val="00225339"/>
    <w:pPr>
      <w:ind w:firstLine="567"/>
      <w:jc w:val="both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2253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2533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253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2533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itlencpi">
    <w:name w:val="titlencpi"/>
    <w:basedOn w:val="a"/>
    <w:rsid w:val="002253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ppend">
    <w:name w:val="append"/>
    <w:basedOn w:val="a"/>
    <w:rsid w:val="00225339"/>
    <w:rPr>
      <w:sz w:val="22"/>
      <w:szCs w:val="22"/>
    </w:rPr>
  </w:style>
  <w:style w:type="paragraph" w:customStyle="1" w:styleId="append1">
    <w:name w:val="append1"/>
    <w:basedOn w:val="a"/>
    <w:rsid w:val="00225339"/>
    <w:pPr>
      <w:spacing w:after="28"/>
    </w:pPr>
    <w:rPr>
      <w:sz w:val="22"/>
      <w:szCs w:val="22"/>
    </w:rPr>
  </w:style>
  <w:style w:type="paragraph" w:customStyle="1" w:styleId="ConsPlusNormal">
    <w:name w:val="ConsPlusNormal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22533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E644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E644D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644D8"/>
    <w:rPr>
      <w:color w:val="0000FF"/>
      <w:u w:val="single"/>
    </w:rPr>
  </w:style>
  <w:style w:type="paragraph" w:customStyle="1" w:styleId="titleu">
    <w:name w:val="titleu"/>
    <w:basedOn w:val="a"/>
    <w:rsid w:val="00E644D8"/>
    <w:pPr>
      <w:spacing w:before="100" w:beforeAutospacing="1" w:after="100" w:afterAutospacing="1"/>
    </w:pPr>
  </w:style>
  <w:style w:type="character" w:customStyle="1" w:styleId="an">
    <w:name w:val="an"/>
    <w:basedOn w:val="a0"/>
    <w:rsid w:val="00E644D8"/>
  </w:style>
  <w:style w:type="paragraph" w:customStyle="1" w:styleId="point">
    <w:name w:val="point"/>
    <w:basedOn w:val="a"/>
    <w:rsid w:val="00E644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644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644D8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E644D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64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D8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rsid w:val="002A08B7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2A08B7"/>
    <w:rPr>
      <w:rFonts w:eastAsia="Times New Roman"/>
      <w:szCs w:val="24"/>
      <w:lang w:eastAsia="ru-RU"/>
    </w:rPr>
  </w:style>
  <w:style w:type="paragraph" w:styleId="a6">
    <w:name w:val="Normal (Web)"/>
    <w:basedOn w:val="a"/>
    <w:rsid w:val="002A08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5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946AF6"/>
    <w:rPr>
      <w:i/>
      <w:iCs/>
    </w:rPr>
  </w:style>
  <w:style w:type="paragraph" w:customStyle="1" w:styleId="titlep">
    <w:name w:val="titlep"/>
    <w:basedOn w:val="a"/>
    <w:rsid w:val="00225339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2253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oski">
    <w:name w:val="snoski"/>
    <w:basedOn w:val="a"/>
    <w:rsid w:val="00225339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22533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225339"/>
    <w:pPr>
      <w:jc w:val="both"/>
    </w:pPr>
  </w:style>
  <w:style w:type="paragraph" w:customStyle="1" w:styleId="endform">
    <w:name w:val="endform"/>
    <w:basedOn w:val="a"/>
    <w:rsid w:val="00225339"/>
    <w:pPr>
      <w:ind w:firstLine="567"/>
      <w:jc w:val="both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2253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2533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253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2533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itlencpi">
    <w:name w:val="titlencpi"/>
    <w:basedOn w:val="a"/>
    <w:rsid w:val="002253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ppend">
    <w:name w:val="append"/>
    <w:basedOn w:val="a"/>
    <w:rsid w:val="00225339"/>
    <w:rPr>
      <w:sz w:val="22"/>
      <w:szCs w:val="22"/>
    </w:rPr>
  </w:style>
  <w:style w:type="paragraph" w:customStyle="1" w:styleId="append1">
    <w:name w:val="append1"/>
    <w:basedOn w:val="a"/>
    <w:rsid w:val="00225339"/>
    <w:pPr>
      <w:spacing w:after="28"/>
    </w:pPr>
    <w:rPr>
      <w:sz w:val="22"/>
      <w:szCs w:val="22"/>
    </w:rPr>
  </w:style>
  <w:style w:type="paragraph" w:customStyle="1" w:styleId="ConsPlusNormal">
    <w:name w:val="ConsPlusNormal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22533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D207-6573-49DE-A0B6-200AD56C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07-26T08:05:00Z</dcterms:created>
  <dcterms:modified xsi:type="dcterms:W3CDTF">2023-02-13T07:04:00Z</dcterms:modified>
</cp:coreProperties>
</file>